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99750D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99750D" w:rsidRPr="0004175B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Pr="00DF29FF" w:rsidRDefault="007A5259" w:rsidP="002C2197">
      <w:pPr>
        <w:pStyle w:val="Tekstpodstawowy3"/>
        <w:jc w:val="both"/>
        <w:rPr>
          <w:rFonts w:eastAsia="ArialNarrow"/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E36AAB" w:rsidRPr="00E36AAB">
        <w:rPr>
          <w:rFonts w:eastAsia="ArialNarrow"/>
          <w:b/>
          <w:szCs w:val="24"/>
        </w:rPr>
        <w:t xml:space="preserve">Przetarg  nieograniczony na wykonanie </w:t>
      </w:r>
      <w:r w:rsidR="002C2197" w:rsidRPr="002C2197">
        <w:rPr>
          <w:rFonts w:eastAsia="ArialNarrow"/>
          <w:b/>
          <w:szCs w:val="24"/>
        </w:rPr>
        <w:t>robót remontowych budynków komunalnych na terenie gminy Rząśnia</w:t>
      </w:r>
      <w:r w:rsidR="00C1332C" w:rsidRPr="008A45FF">
        <w:rPr>
          <w:rFonts w:eastAsia="ArialNarrow"/>
          <w:szCs w:val="24"/>
        </w:rPr>
        <w:t>”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>w trybie przetargu nieograniczonego, na podstawie ustawy z dnia 29 stycznia 2004 r. Prawo zamówień publicznych (</w:t>
      </w:r>
      <w:r w:rsidR="00DA469F" w:rsidRPr="00332A82">
        <w:rPr>
          <w:szCs w:val="24"/>
        </w:rPr>
        <w:t xml:space="preserve">tj. </w:t>
      </w:r>
      <w:r w:rsidR="00DA469F" w:rsidRPr="00332A82">
        <w:rPr>
          <w:color w:val="000000"/>
          <w:szCs w:val="24"/>
        </w:rPr>
        <w:t xml:space="preserve">Dz.U. 2017 poz. 1579 z </w:t>
      </w:r>
      <w:proofErr w:type="spellStart"/>
      <w:r w:rsidR="00DA469F" w:rsidRPr="00332A82">
        <w:rPr>
          <w:szCs w:val="24"/>
        </w:rPr>
        <w:t>póź</w:t>
      </w:r>
      <w:proofErr w:type="spellEnd"/>
      <w:r w:rsidR="00DA469F" w:rsidRPr="00332A82">
        <w:rPr>
          <w:szCs w:val="24"/>
        </w:rPr>
        <w:t>. zmianami</w:t>
      </w:r>
      <w:r w:rsidR="00EF4616" w:rsidRPr="00500B86">
        <w:rPr>
          <w:szCs w:val="24"/>
        </w:rPr>
        <w:t xml:space="preserve">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99750D" w:rsidRDefault="0099750D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art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>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955A10" w:rsidRDefault="007A5259" w:rsidP="00E36AAB">
      <w:pPr>
        <w:pStyle w:val="Tekstpodstawowy3"/>
        <w:jc w:val="both"/>
        <w:rPr>
          <w:szCs w:val="24"/>
        </w:rPr>
      </w:pPr>
      <w:r w:rsidRPr="00E36AAB">
        <w:rPr>
          <w:szCs w:val="24"/>
        </w:rPr>
        <w:t>Oświadczam, że następujący/e podmiot/y, na którego/</w:t>
      </w:r>
      <w:proofErr w:type="spellStart"/>
      <w:r w:rsidRPr="00E36AAB">
        <w:rPr>
          <w:szCs w:val="24"/>
        </w:rPr>
        <w:t>ych</w:t>
      </w:r>
      <w:proofErr w:type="spellEnd"/>
      <w:r w:rsidRPr="00E36AAB">
        <w:rPr>
          <w:szCs w:val="24"/>
        </w:rPr>
        <w:t xml:space="preserve"> zasoby powołuję się w niniejszym postępowaniu, </w:t>
      </w:r>
      <w:r w:rsidRPr="00E36AAB">
        <w:rPr>
          <w:b/>
          <w:szCs w:val="24"/>
        </w:rPr>
        <w:t>tj</w:t>
      </w:r>
      <w:r w:rsidR="002C2197">
        <w:rPr>
          <w:b/>
          <w:szCs w:val="24"/>
        </w:rPr>
        <w:t>.</w:t>
      </w:r>
      <w:r w:rsidR="00E36AAB" w:rsidRPr="00E36AAB">
        <w:rPr>
          <w:b/>
          <w:szCs w:val="24"/>
        </w:rPr>
        <w:t xml:space="preserve"> Przetarg  nieograniczony na wykonanie</w:t>
      </w:r>
      <w:r w:rsidR="002C2197">
        <w:rPr>
          <w:b/>
          <w:szCs w:val="24"/>
        </w:rPr>
        <w:t xml:space="preserve">  </w:t>
      </w:r>
      <w:r w:rsidR="002C2197" w:rsidRPr="002C2197">
        <w:rPr>
          <w:b/>
          <w:szCs w:val="24"/>
        </w:rPr>
        <w:t>na wykonanie robót remontowych budynków komunalnych na terenie gminy Rząśnia</w:t>
      </w:r>
      <w:bookmarkStart w:id="0" w:name="_GoBack"/>
      <w:bookmarkEnd w:id="0"/>
      <w:r w:rsidR="00DF29FF" w:rsidRPr="00955A10">
        <w:rPr>
          <w:b/>
          <w:szCs w:val="24"/>
        </w:rPr>
        <w:t>.</w:t>
      </w:r>
      <w:r w:rsidR="00C236B7" w:rsidRPr="00E36AAB">
        <w:rPr>
          <w:rFonts w:eastAsia="ArialNarrow"/>
          <w:b/>
          <w:szCs w:val="24"/>
        </w:rPr>
        <w:t xml:space="preserve"> </w:t>
      </w:r>
      <w:r w:rsidRPr="00E36AAB">
        <w:rPr>
          <w:i/>
          <w:szCs w:val="24"/>
        </w:rPr>
        <w:t xml:space="preserve">(podać pełną nazwę/firmę, adres, a także w zależności od podmiotu: </w:t>
      </w:r>
      <w:proofErr w:type="spellStart"/>
      <w:r w:rsidRPr="00E36AAB">
        <w:rPr>
          <w:i/>
          <w:szCs w:val="24"/>
        </w:rPr>
        <w:t>NiP</w:t>
      </w:r>
      <w:proofErr w:type="spellEnd"/>
      <w:r w:rsidRPr="00E36AAB">
        <w:rPr>
          <w:i/>
          <w:szCs w:val="24"/>
        </w:rPr>
        <w:t>/PESEL, KRS/</w:t>
      </w:r>
      <w:proofErr w:type="spellStart"/>
      <w:r w:rsidRPr="00E36AAB">
        <w:rPr>
          <w:i/>
          <w:szCs w:val="24"/>
        </w:rPr>
        <w:t>CEiDG</w:t>
      </w:r>
      <w:proofErr w:type="spellEnd"/>
      <w:r w:rsidRPr="00E36AAB">
        <w:rPr>
          <w:i/>
          <w:szCs w:val="24"/>
        </w:rPr>
        <w:t>)</w:t>
      </w:r>
      <w:r w:rsidR="00C236B7" w:rsidRPr="00E36AAB">
        <w:rPr>
          <w:szCs w:val="24"/>
        </w:rPr>
        <w:t xml:space="preserve"> nie podlega/ją wykluczeniu</w:t>
      </w:r>
      <w:r w:rsidR="006C106E" w:rsidRPr="00E36AAB">
        <w:rPr>
          <w:szCs w:val="24"/>
        </w:rPr>
        <w:t xml:space="preserve"> </w:t>
      </w:r>
      <w:r w:rsidRPr="00E36AAB">
        <w:rPr>
          <w:szCs w:val="24"/>
        </w:rPr>
        <w:t>z postępowania o udzielenie zamówienia.</w:t>
      </w:r>
    </w:p>
    <w:p w:rsidR="0004175B" w:rsidRPr="00E36AAB" w:rsidRDefault="00C1332C" w:rsidP="00A10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AAB">
        <w:rPr>
          <w:rFonts w:ascii="Times New Roman" w:hAnsi="Times New Roman" w:cs="Times New Roman"/>
          <w:sz w:val="24"/>
          <w:szCs w:val="24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 w:rsidRPr="00E36AAB">
        <w:rPr>
          <w:rFonts w:ascii="Times New Roman" w:hAnsi="Times New Roman" w:cs="Times New Roman"/>
          <w:sz w:val="24"/>
          <w:szCs w:val="24"/>
        </w:rPr>
        <w:t>b)…………………</w:t>
      </w:r>
    </w:p>
    <w:p w:rsidR="007A5259" w:rsidRDefault="0099750D" w:rsidP="0099750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C236B7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F4F" w:rsidRDefault="00343F4F" w:rsidP="00500B86">
      <w:pPr>
        <w:spacing w:after="0" w:line="240" w:lineRule="auto"/>
      </w:pPr>
      <w:r>
        <w:separator/>
      </w:r>
    </w:p>
  </w:endnote>
  <w:endnote w:type="continuationSeparator" w:id="0">
    <w:p w:rsidR="00343F4F" w:rsidRDefault="00343F4F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BE7F1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45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F4F" w:rsidRDefault="00343F4F" w:rsidP="00500B86">
      <w:pPr>
        <w:spacing w:after="0" w:line="240" w:lineRule="auto"/>
      </w:pPr>
      <w:r>
        <w:separator/>
      </w:r>
    </w:p>
  </w:footnote>
  <w:footnote w:type="continuationSeparator" w:id="0">
    <w:p w:rsidR="00343F4F" w:rsidRDefault="00343F4F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4175B"/>
    <w:rsid w:val="00075767"/>
    <w:rsid w:val="00095641"/>
    <w:rsid w:val="0012701F"/>
    <w:rsid w:val="001374D8"/>
    <w:rsid w:val="00214182"/>
    <w:rsid w:val="00282C60"/>
    <w:rsid w:val="002A17FA"/>
    <w:rsid w:val="002C2197"/>
    <w:rsid w:val="00300624"/>
    <w:rsid w:val="00343F4F"/>
    <w:rsid w:val="003E130D"/>
    <w:rsid w:val="003F3B2C"/>
    <w:rsid w:val="00454A7A"/>
    <w:rsid w:val="00492430"/>
    <w:rsid w:val="004B3E97"/>
    <w:rsid w:val="004D65DA"/>
    <w:rsid w:val="004E122E"/>
    <w:rsid w:val="004F13F9"/>
    <w:rsid w:val="00500B86"/>
    <w:rsid w:val="00556654"/>
    <w:rsid w:val="00571180"/>
    <w:rsid w:val="005E4E79"/>
    <w:rsid w:val="005E5C03"/>
    <w:rsid w:val="0060113C"/>
    <w:rsid w:val="0066680D"/>
    <w:rsid w:val="00691BA0"/>
    <w:rsid w:val="006B5BCA"/>
    <w:rsid w:val="006C106E"/>
    <w:rsid w:val="00701FD2"/>
    <w:rsid w:val="00731E2D"/>
    <w:rsid w:val="00743304"/>
    <w:rsid w:val="007A5259"/>
    <w:rsid w:val="007B6342"/>
    <w:rsid w:val="007F36E2"/>
    <w:rsid w:val="007F6D1B"/>
    <w:rsid w:val="0082026C"/>
    <w:rsid w:val="00821D26"/>
    <w:rsid w:val="00822A3D"/>
    <w:rsid w:val="0086426C"/>
    <w:rsid w:val="008A45FF"/>
    <w:rsid w:val="008E7CC8"/>
    <w:rsid w:val="00955A10"/>
    <w:rsid w:val="00983904"/>
    <w:rsid w:val="0099750D"/>
    <w:rsid w:val="009A1655"/>
    <w:rsid w:val="00A04F86"/>
    <w:rsid w:val="00A10036"/>
    <w:rsid w:val="00A14CBD"/>
    <w:rsid w:val="00A816C0"/>
    <w:rsid w:val="00AC2D4C"/>
    <w:rsid w:val="00B12657"/>
    <w:rsid w:val="00B4554E"/>
    <w:rsid w:val="00B679C1"/>
    <w:rsid w:val="00B70A88"/>
    <w:rsid w:val="00B73B5E"/>
    <w:rsid w:val="00B7690D"/>
    <w:rsid w:val="00B909D7"/>
    <w:rsid w:val="00BD0DE8"/>
    <w:rsid w:val="00BE7F19"/>
    <w:rsid w:val="00C05DD0"/>
    <w:rsid w:val="00C1332C"/>
    <w:rsid w:val="00C236B7"/>
    <w:rsid w:val="00C3221F"/>
    <w:rsid w:val="00CD43D7"/>
    <w:rsid w:val="00D05D2D"/>
    <w:rsid w:val="00D40B18"/>
    <w:rsid w:val="00D43B65"/>
    <w:rsid w:val="00D45B98"/>
    <w:rsid w:val="00D71744"/>
    <w:rsid w:val="00D80908"/>
    <w:rsid w:val="00DA469F"/>
    <w:rsid w:val="00DE1B33"/>
    <w:rsid w:val="00DF29FF"/>
    <w:rsid w:val="00E07F7F"/>
    <w:rsid w:val="00E36AAB"/>
    <w:rsid w:val="00E5469D"/>
    <w:rsid w:val="00E66AE9"/>
    <w:rsid w:val="00E73C57"/>
    <w:rsid w:val="00E75CCE"/>
    <w:rsid w:val="00EB02D1"/>
    <w:rsid w:val="00EB2660"/>
    <w:rsid w:val="00EF4616"/>
    <w:rsid w:val="00F14092"/>
    <w:rsid w:val="00F5216C"/>
    <w:rsid w:val="00F67B27"/>
    <w:rsid w:val="00FC7676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D573"/>
  <w15:docId w15:val="{486CD2DB-C221-4254-A694-44434DBB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408B-2BC1-464F-BDA3-CF00546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 </cp:lastModifiedBy>
  <cp:revision>36</cp:revision>
  <dcterms:created xsi:type="dcterms:W3CDTF">2016-09-12T10:27:00Z</dcterms:created>
  <dcterms:modified xsi:type="dcterms:W3CDTF">2018-08-30T11:58:00Z</dcterms:modified>
</cp:coreProperties>
</file>